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74" w:rsidRPr="00753B74" w:rsidRDefault="00C64B0A" w:rsidP="00753B7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77315</wp:posOffset>
                </wp:positionV>
                <wp:extent cx="2457450" cy="9525"/>
                <wp:effectExtent l="38100" t="76200" r="19050" b="104775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9" o:spid="_x0000_s1026" type="#_x0000_t32" style="position:absolute;margin-left:268.05pt;margin-top:108.45pt;width:193.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" strokecolor="black [3200]" strokeweight=".27778mm">
                <v:stroke startarrow="open" endarrow="open"/>
              </v:shape>
            </w:pict>
          </mc:Fallback>
        </mc:AlternateContent>
      </w:r>
      <w:r w:rsidR="00FA7D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77315</wp:posOffset>
                </wp:positionV>
                <wp:extent cx="2457450" cy="9525"/>
                <wp:effectExtent l="38100" t="76200" r="19050" b="10477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8" o:spid="_x0000_s1026" type="#_x0000_t32" style="position:absolute;margin-left:268.05pt;margin-top:108.45pt;width:193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" strokecolor="white [3212]" strokeweight=".27778mm">
                <v:stroke startarrow="open" endarrow="open"/>
              </v:shape>
            </w:pict>
          </mc:Fallback>
        </mc:AlternateContent>
      </w:r>
      <w:r w:rsidR="00FA7D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4244341</wp:posOffset>
                </wp:positionV>
                <wp:extent cx="0" cy="819149"/>
                <wp:effectExtent l="95250" t="0" r="57150" b="577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50.3pt;margin-top:334.2pt;width:0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" strokecolor="black [3200]" strokeweight=".27778mm">
                <v:stroke endarrow="open"/>
              </v:shape>
            </w:pict>
          </mc:Fallback>
        </mc:AlternateContent>
      </w:r>
      <w:r w:rsidR="00FA7D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063490</wp:posOffset>
                </wp:positionV>
                <wp:extent cx="3238500" cy="90487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7B" w:rsidRPr="00FA7D7B" w:rsidRDefault="00FA7D7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A7D7B">
                              <w:rPr>
                                <w:sz w:val="44"/>
                                <w:szCs w:val="4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13.05pt;margin-top:398.7pt;width:255pt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" fillcolor="white [3201]" strokeweight=".5pt">
                <v:textbox>
                  <w:txbxContent>
                    <w:p w:rsidR="00FA7D7B" w:rsidRPr="00FA7D7B" w:rsidRDefault="00FA7D7B">
                      <w:pPr>
                        <w:rPr>
                          <w:sz w:val="44"/>
                          <w:szCs w:val="44"/>
                        </w:rPr>
                      </w:pPr>
                      <w:r w:rsidRPr="00FA7D7B">
                        <w:rPr>
                          <w:sz w:val="44"/>
                          <w:szCs w:val="44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59110" wp14:editId="475AF306">
                <wp:simplePos x="0" y="0"/>
                <wp:positionH relativeFrom="column">
                  <wp:posOffset>7861935</wp:posOffset>
                </wp:positionH>
                <wp:positionV relativeFrom="paragraph">
                  <wp:posOffset>2034540</wp:posOffset>
                </wp:positionV>
                <wp:extent cx="19050" cy="8763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619.05pt;margin-top:160.2pt;width:1.5pt;height:6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" strokecolor="black [3200]" strokeweight=".27778mm">
                <v:stroke endarrow="open"/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005B" wp14:editId="715C47FF">
                <wp:simplePos x="0" y="0"/>
                <wp:positionH relativeFrom="column">
                  <wp:posOffset>3080385</wp:posOffset>
                </wp:positionH>
                <wp:positionV relativeFrom="paragraph">
                  <wp:posOffset>2034540</wp:posOffset>
                </wp:positionV>
                <wp:extent cx="2952750" cy="876300"/>
                <wp:effectExtent l="0" t="0" r="7620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42.55pt;margin-top:160.2pt;width:232.5pt;height:6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" strokecolor="black [3200]" strokeweight=".27778mm">
                <v:stroke endarrow="open"/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2F087" wp14:editId="2F1264A7">
                <wp:simplePos x="0" y="0"/>
                <wp:positionH relativeFrom="column">
                  <wp:posOffset>1908810</wp:posOffset>
                </wp:positionH>
                <wp:positionV relativeFrom="paragraph">
                  <wp:posOffset>2034539</wp:posOffset>
                </wp:positionV>
                <wp:extent cx="0" cy="933449"/>
                <wp:effectExtent l="95250" t="0" r="76200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0.3pt;margin-top:160.2pt;width:0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" strokecolor="black [3200]" strokeweight=".27778mm">
                <v:stroke endarrow="open"/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42DB6" wp14:editId="275A871F">
                <wp:simplePos x="0" y="0"/>
                <wp:positionH relativeFrom="column">
                  <wp:posOffset>5947410</wp:posOffset>
                </wp:positionH>
                <wp:positionV relativeFrom="paragraph">
                  <wp:posOffset>139065</wp:posOffset>
                </wp:positionV>
                <wp:extent cx="485775" cy="65722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68.3pt;margin-top:10.95pt;width:38.25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" strokecolor="black [3200]" strokeweight=".27778mm">
                <v:stroke endarrow="open"/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E683B" wp14:editId="78F19392">
                <wp:simplePos x="0" y="0"/>
                <wp:positionH relativeFrom="column">
                  <wp:posOffset>2708910</wp:posOffset>
                </wp:positionH>
                <wp:positionV relativeFrom="paragraph">
                  <wp:posOffset>139065</wp:posOffset>
                </wp:positionV>
                <wp:extent cx="552450" cy="657225"/>
                <wp:effectExtent l="38100" t="0" r="190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13.3pt;margin-top:10.95pt;width:43.5pt;height:5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" strokecolor="black [3200]" strokeweight=".27778mm">
                <v:stroke endarrow="open"/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736B5" wp14:editId="1DBAA289">
                <wp:simplePos x="0" y="0"/>
                <wp:positionH relativeFrom="column">
                  <wp:posOffset>232410</wp:posOffset>
                </wp:positionH>
                <wp:positionV relativeFrom="paragraph">
                  <wp:posOffset>939165</wp:posOffset>
                </wp:positionV>
                <wp:extent cx="2771775" cy="87630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76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88" w:rsidRPr="007C5788" w:rsidRDefault="007C578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C5788">
                              <w:rPr>
                                <w:sz w:val="44"/>
                                <w:szCs w:val="4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18.3pt;margin-top:73.95pt;width:218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" fillcolor="white [3201]" strokecolor="white [3212]" strokeweight=".5pt">
                <v:textbox>
                  <w:txbxContent>
                    <w:p w:rsidR="007C5788" w:rsidRPr="007C5788" w:rsidRDefault="007C5788">
                      <w:pPr>
                        <w:rPr>
                          <w:sz w:val="44"/>
                          <w:szCs w:val="44"/>
                        </w:rPr>
                      </w:pPr>
                      <w:r w:rsidRPr="007C5788">
                        <w:rPr>
                          <w:sz w:val="44"/>
                          <w:szCs w:val="44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DD5D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A2103" wp14:editId="65D12F41">
                <wp:simplePos x="0" y="0"/>
                <wp:positionH relativeFrom="column">
                  <wp:posOffset>3809</wp:posOffset>
                </wp:positionH>
                <wp:positionV relativeFrom="paragraph">
                  <wp:posOffset>2034540</wp:posOffset>
                </wp:positionV>
                <wp:extent cx="34004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60.2pt" to="268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" strokecolor="#4f81bd [3204]" strokeweight=".27778mm"/>
            </w:pict>
          </mc:Fallback>
        </mc:AlternateContent>
      </w:r>
      <w:r w:rsidR="007C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EAF2D" wp14:editId="3F630DAA">
                <wp:simplePos x="0" y="0"/>
                <wp:positionH relativeFrom="margin">
                  <wp:align>left</wp:align>
                </wp:positionH>
                <wp:positionV relativeFrom="paragraph">
                  <wp:posOffset>794385</wp:posOffset>
                </wp:positionV>
                <wp:extent cx="3400425" cy="1238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62.55pt;width:267.7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" fillcolor="white [3201]" strokecolor="black [3200]" strokeweight="1.5pt">
                <w10:wrap anchorx="margin"/>
              </v:rect>
            </w:pict>
          </mc:Fallback>
        </mc:AlternateContent>
      </w:r>
      <w:r w:rsidR="007C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01510" wp14:editId="4204ECA4">
                <wp:simplePos x="0" y="0"/>
                <wp:positionH relativeFrom="margin">
                  <wp:align>right</wp:align>
                </wp:positionH>
                <wp:positionV relativeFrom="paragraph">
                  <wp:posOffset>796290</wp:posOffset>
                </wp:positionV>
                <wp:extent cx="3362325" cy="12382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4" w:rsidRPr="00426ECD" w:rsidRDefault="00753B74" w:rsidP="00577C4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6ECD">
                              <w:rPr>
                                <w:sz w:val="44"/>
                                <w:szCs w:val="44"/>
                              </w:rPr>
                              <w:t>Зам. Директора по учебно-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213.55pt;margin-top:62.7pt;width:264.75pt;height:97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" fillcolor="white [3201]" strokeweight=".5pt">
                <v:textbox>
                  <w:txbxContent>
                    <w:p w:rsidR="00753B74" w:rsidRPr="00426ECD" w:rsidRDefault="00753B74" w:rsidP="00577C4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26ECD">
                        <w:rPr>
                          <w:sz w:val="44"/>
                          <w:szCs w:val="44"/>
                        </w:rPr>
                        <w:t>Зам. Директора по учебно-воспитательной рабо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723A6" wp14:editId="111F6981">
                <wp:simplePos x="0" y="0"/>
                <wp:positionH relativeFrom="margin">
                  <wp:align>right</wp:align>
                </wp:positionH>
                <wp:positionV relativeFrom="paragraph">
                  <wp:posOffset>2910840</wp:posOffset>
                </wp:positionV>
                <wp:extent cx="3371850" cy="13335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333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4" w:rsidRPr="00577C4F" w:rsidRDefault="00753B74" w:rsidP="00577C4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77C4F">
                              <w:rPr>
                                <w:sz w:val="44"/>
                                <w:szCs w:val="44"/>
                              </w:rPr>
                              <w:t>Педагог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214.3pt;margin-top:229.2pt;width:265.5pt;height:1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" fillcolor="white [3201]" strokeweight=".5pt">
                <v:textbox>
                  <w:txbxContent>
                    <w:p w:rsidR="00753B74" w:rsidRPr="00577C4F" w:rsidRDefault="00753B74" w:rsidP="00577C4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77C4F">
                        <w:rPr>
                          <w:sz w:val="44"/>
                          <w:szCs w:val="44"/>
                        </w:rPr>
                        <w:t>Педагогический персон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F374D" wp14:editId="31998314">
                <wp:simplePos x="0" y="0"/>
                <wp:positionH relativeFrom="margin">
                  <wp:align>left</wp:align>
                </wp:positionH>
                <wp:positionV relativeFrom="paragraph">
                  <wp:posOffset>2967990</wp:posOffset>
                </wp:positionV>
                <wp:extent cx="3448050" cy="12763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480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4" w:rsidRPr="00577C4F" w:rsidRDefault="00753B74" w:rsidP="007C57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77C4F">
                              <w:rPr>
                                <w:sz w:val="44"/>
                                <w:szCs w:val="44"/>
                              </w:rPr>
                              <w:t>Административно-хозяй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0;margin-top:233.7pt;width:271.5pt;height:100.5pt;rotation:180;flip:x 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" fillcolor="white [3201]" strokeweight=".5pt">
                <v:textbox>
                  <w:txbxContent>
                    <w:p w:rsidR="00753B74" w:rsidRPr="00577C4F" w:rsidRDefault="00753B74" w:rsidP="007C578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77C4F">
                        <w:rPr>
                          <w:sz w:val="44"/>
                          <w:szCs w:val="44"/>
                        </w:rPr>
                        <w:t>Административно-хозяйственный персон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B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EB1D0" wp14:editId="2048674F">
                <wp:simplePos x="0" y="0"/>
                <wp:positionH relativeFrom="margin">
                  <wp:align>center</wp:align>
                </wp:positionH>
                <wp:positionV relativeFrom="paragraph">
                  <wp:posOffset>-346710</wp:posOffset>
                </wp:positionV>
                <wp:extent cx="2847975" cy="4857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4" w:rsidRPr="00FA7D7B" w:rsidRDefault="00753B74" w:rsidP="00753B7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7D7B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0;margin-top:-27.3pt;width:224.25pt;height:38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" fillcolor="white [3201]" strokeweight=".5pt">
                <v:textbox>
                  <w:txbxContent>
                    <w:p w:rsidR="00753B74" w:rsidRPr="00FA7D7B" w:rsidRDefault="00753B74" w:rsidP="00753B74">
                      <w:pPr>
                        <w:jc w:val="center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7D7B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ректор шко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3B74" w:rsidRPr="00753B74" w:rsidSect="00FA7D7B">
      <w:headerReference w:type="default" r:id="rId8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D5" w:rsidRDefault="007A05D5" w:rsidP="007C5788">
      <w:pPr>
        <w:spacing w:after="0" w:line="240" w:lineRule="auto"/>
      </w:pPr>
      <w:r>
        <w:separator/>
      </w:r>
    </w:p>
  </w:endnote>
  <w:endnote w:type="continuationSeparator" w:id="0">
    <w:p w:rsidR="007A05D5" w:rsidRDefault="007A05D5" w:rsidP="007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D5" w:rsidRDefault="007A05D5" w:rsidP="007C5788">
      <w:pPr>
        <w:spacing w:after="0" w:line="240" w:lineRule="auto"/>
      </w:pPr>
      <w:r>
        <w:separator/>
      </w:r>
    </w:p>
  </w:footnote>
  <w:footnote w:type="continuationSeparator" w:id="0">
    <w:p w:rsidR="007A05D5" w:rsidRDefault="007A05D5" w:rsidP="007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88" w:rsidRPr="00FA7D7B" w:rsidRDefault="00FA7D7B">
    <w:pPr>
      <w:pStyle w:val="a3"/>
      <w:jc w:val="center"/>
      <w:rPr>
        <w:color w:val="365F91" w:themeColor="accent1" w:themeShade="BF"/>
        <w:sz w:val="40"/>
        <w:szCs w:val="40"/>
      </w:rPr>
    </w:pPr>
    <w:r w:rsidRPr="00FA7D7B">
      <w:rPr>
        <w:color w:val="365F91" w:themeColor="accent1" w:themeShade="BF"/>
        <w:sz w:val="40"/>
        <w:szCs w:val="40"/>
      </w:rPr>
      <w:t>Структура школы</w:t>
    </w:r>
  </w:p>
  <w:p w:rsidR="007C5788" w:rsidRDefault="007C57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4"/>
    <w:rsid w:val="0023241C"/>
    <w:rsid w:val="003E2339"/>
    <w:rsid w:val="00426ECD"/>
    <w:rsid w:val="00577C4F"/>
    <w:rsid w:val="00753B74"/>
    <w:rsid w:val="007A05D5"/>
    <w:rsid w:val="007C5788"/>
    <w:rsid w:val="00C64B0A"/>
    <w:rsid w:val="00DD5D66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788"/>
  </w:style>
  <w:style w:type="paragraph" w:styleId="a5">
    <w:name w:val="footer"/>
    <w:basedOn w:val="a"/>
    <w:link w:val="a6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788"/>
  </w:style>
  <w:style w:type="paragraph" w:styleId="a7">
    <w:name w:val="Balloon Text"/>
    <w:basedOn w:val="a"/>
    <w:link w:val="a8"/>
    <w:uiPriority w:val="99"/>
    <w:semiHidden/>
    <w:unhideWhenUsed/>
    <w:rsid w:val="007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78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C5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788"/>
  </w:style>
  <w:style w:type="paragraph" w:styleId="a5">
    <w:name w:val="footer"/>
    <w:basedOn w:val="a"/>
    <w:link w:val="a6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788"/>
  </w:style>
  <w:style w:type="paragraph" w:styleId="a7">
    <w:name w:val="Balloon Text"/>
    <w:basedOn w:val="a"/>
    <w:link w:val="a8"/>
    <w:uiPriority w:val="99"/>
    <w:semiHidden/>
    <w:unhideWhenUsed/>
    <w:rsid w:val="007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78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C5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9D4-D766-47A6-A31C-AEE5541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4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13-08-05T06:44:00Z</cp:lastPrinted>
  <dcterms:created xsi:type="dcterms:W3CDTF">2013-08-05T05:28:00Z</dcterms:created>
  <dcterms:modified xsi:type="dcterms:W3CDTF">2013-08-05T06:46:00Z</dcterms:modified>
</cp:coreProperties>
</file>